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942E4">
        <w:rPr>
          <w:rFonts w:ascii="Arial" w:hAnsi="Arial" w:cs="Arial"/>
          <w:sz w:val="24"/>
          <w:szCs w:val="24"/>
        </w:rPr>
        <w:t>revitalização horizontal de pintura de trânsito, iniciando no Rancho do Guitão até o centro do Bairro Santo Antônio do Sapezeir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42E4" w:rsidRDefault="00A35AE9" w:rsidP="00C942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942E4">
        <w:rPr>
          <w:rFonts w:ascii="Arial" w:hAnsi="Arial" w:cs="Arial"/>
          <w:sz w:val="24"/>
          <w:szCs w:val="24"/>
        </w:rPr>
        <w:t>revitalização horizontal de pintura de trânsito, iniciando no Rancho do Guitão até o centro do Bairro Santo Antônio do Sapezei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C942E4">
        <w:rPr>
          <w:rFonts w:ascii="Arial" w:hAnsi="Arial" w:cs="Arial"/>
          <w:sz w:val="24"/>
          <w:szCs w:val="24"/>
        </w:rPr>
        <w:t>, usuários do local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75097">
        <w:rPr>
          <w:rFonts w:ascii="Arial" w:hAnsi="Arial" w:cs="Arial"/>
          <w:sz w:val="24"/>
          <w:szCs w:val="24"/>
        </w:rPr>
        <w:t xml:space="preserve">segundo eles a </w:t>
      </w:r>
      <w:r w:rsidR="00C942E4">
        <w:rPr>
          <w:rFonts w:ascii="Arial" w:hAnsi="Arial" w:cs="Arial"/>
          <w:sz w:val="24"/>
          <w:szCs w:val="24"/>
        </w:rPr>
        <w:t>referida pintura está apagada causando transtornos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854FC" w:rsidRDefault="000854FC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854FC" w:rsidRDefault="000854FC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32" w:rsidRDefault="00075932">
      <w:r>
        <w:separator/>
      </w:r>
    </w:p>
  </w:endnote>
  <w:endnote w:type="continuationSeparator" w:id="0">
    <w:p w:rsidR="00075932" w:rsidRDefault="0007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32" w:rsidRDefault="00075932">
      <w:r>
        <w:separator/>
      </w:r>
    </w:p>
  </w:footnote>
  <w:footnote w:type="continuationSeparator" w:id="0">
    <w:p w:rsidR="00075932" w:rsidRDefault="0007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5a358ba0234e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5932"/>
    <w:rsid w:val="000818DE"/>
    <w:rsid w:val="00084FD1"/>
    <w:rsid w:val="000854FC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51ed27-d81d-4f38-9019-f7c99b5a8a7f.png" Id="R2a5a43e1ce0242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51ed27-d81d-4f38-9019-f7c99b5a8a7f.png" Id="R8e5a358ba0234e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6793-EE65-4C9B-BC0C-803A0DF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9</cp:revision>
  <cp:lastPrinted>2014-10-17T18:19:00Z</cp:lastPrinted>
  <dcterms:created xsi:type="dcterms:W3CDTF">2014-01-16T16:53:00Z</dcterms:created>
  <dcterms:modified xsi:type="dcterms:W3CDTF">2016-10-14T14:28:00Z</dcterms:modified>
</cp:coreProperties>
</file>